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4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ер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верный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бщей долевой собственности (1/2 доля)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лиуллин</w:t>
      </w:r>
      <w:proofErr w:type="spellEnd"/>
      <w:r w:rsid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льгиз</w:t>
      </w:r>
      <w:proofErr w:type="spellEnd"/>
      <w:r w:rsid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илье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697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1A697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A697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697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1A697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,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697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697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697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1A697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04F3E" w:rsidRP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бщей долевой собственности (1/2 доля)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04F3E" w:rsidRP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лиуллин</w:t>
      </w:r>
      <w:r w:rsid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004F3E" w:rsidRP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04F3E" w:rsidRP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льгиз</w:t>
      </w:r>
      <w:r w:rsid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004F3E" w:rsidRP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04F3E" w:rsidRP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ильевич</w:t>
      </w:r>
      <w:r w:rsidR="00004F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8744DA" w:rsidRP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4F3E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697D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C415-61A2-424E-AFFB-3069D23D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1-10-13T11:19:00Z</cp:lastPrinted>
  <dcterms:created xsi:type="dcterms:W3CDTF">2021-10-04T04:21:00Z</dcterms:created>
  <dcterms:modified xsi:type="dcterms:W3CDTF">2021-10-26T12:47:00Z</dcterms:modified>
</cp:coreProperties>
</file>